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46"/>
        <w:tblW w:w="10341" w:type="dxa"/>
        <w:tblLook w:val="04A0" w:firstRow="1" w:lastRow="0" w:firstColumn="1" w:lastColumn="0" w:noHBand="0" w:noVBand="1"/>
      </w:tblPr>
      <w:tblGrid>
        <w:gridCol w:w="509"/>
        <w:gridCol w:w="9832"/>
      </w:tblGrid>
      <w:tr w:rsidR="008A7781" w:rsidTr="00C964D2">
        <w:trPr>
          <w:trHeight w:val="1192"/>
        </w:trPr>
        <w:tc>
          <w:tcPr>
            <w:tcW w:w="10341" w:type="dxa"/>
            <w:gridSpan w:val="2"/>
            <w:tcBorders>
              <w:bottom w:val="single" w:sz="4" w:space="0" w:color="auto"/>
            </w:tcBorders>
          </w:tcPr>
          <w:p w:rsidR="008A7781" w:rsidRDefault="008A7781" w:rsidP="008A7781">
            <w:r w:rsidRPr="008058BF">
              <w:rPr>
                <w:rFonts w:hint="eastAsia"/>
              </w:rPr>
              <w:t>看護問題</w:t>
            </w:r>
          </w:p>
          <w:p w:rsidR="008A7781" w:rsidRDefault="008A7781" w:rsidP="008A7781"/>
          <w:p w:rsidR="00F756B5" w:rsidRDefault="00F95DA0" w:rsidP="0035644B">
            <w:r>
              <w:rPr>
                <w:rFonts w:hint="eastAsia"/>
              </w:rPr>
              <w:t xml:space="preserve">　</w:t>
            </w:r>
          </w:p>
          <w:p w:rsidR="0035644B" w:rsidRDefault="0035644B" w:rsidP="0035644B">
            <w:pPr>
              <w:rPr>
                <w:sz w:val="24"/>
              </w:rPr>
            </w:pPr>
          </w:p>
          <w:p w:rsidR="0035644B" w:rsidRPr="009243A2" w:rsidRDefault="0035644B" w:rsidP="0035644B">
            <w:pPr>
              <w:rPr>
                <w:rFonts w:hint="eastAsia"/>
                <w:sz w:val="24"/>
              </w:rPr>
            </w:pPr>
          </w:p>
        </w:tc>
      </w:tr>
      <w:tr w:rsidR="008A7781" w:rsidTr="0035644B">
        <w:trPr>
          <w:trHeight w:val="9155"/>
        </w:trPr>
        <w:tc>
          <w:tcPr>
            <w:tcW w:w="509" w:type="dxa"/>
            <w:tcBorders>
              <w:bottom w:val="single" w:sz="4" w:space="0" w:color="auto"/>
            </w:tcBorders>
          </w:tcPr>
          <w:p w:rsidR="008A7781" w:rsidRDefault="008A7781" w:rsidP="00B72474">
            <w:pPr>
              <w:jc w:val="center"/>
              <w:rPr>
                <w:sz w:val="24"/>
              </w:rPr>
            </w:pPr>
          </w:p>
          <w:p w:rsidR="008A7781" w:rsidRDefault="008A7781" w:rsidP="00B72474">
            <w:pPr>
              <w:jc w:val="center"/>
              <w:rPr>
                <w:sz w:val="24"/>
              </w:rPr>
            </w:pPr>
          </w:p>
          <w:p w:rsidR="008A7781" w:rsidRPr="008A7781" w:rsidRDefault="008A7781" w:rsidP="00B72474">
            <w:pPr>
              <w:jc w:val="center"/>
              <w:rPr>
                <w:szCs w:val="21"/>
              </w:rPr>
            </w:pPr>
            <w:r w:rsidRPr="008A7781">
              <w:rPr>
                <w:rFonts w:hint="eastAsia"/>
                <w:szCs w:val="21"/>
              </w:rPr>
              <w:t>月</w:t>
            </w:r>
          </w:p>
          <w:p w:rsidR="008A7781" w:rsidRDefault="008A7781" w:rsidP="00B72474">
            <w:pPr>
              <w:jc w:val="center"/>
              <w:rPr>
                <w:szCs w:val="21"/>
              </w:rPr>
            </w:pPr>
          </w:p>
          <w:p w:rsidR="00C964D2" w:rsidRPr="008A7781" w:rsidRDefault="00C964D2" w:rsidP="00C964D2">
            <w:pPr>
              <w:rPr>
                <w:szCs w:val="21"/>
              </w:rPr>
            </w:pPr>
          </w:p>
          <w:p w:rsidR="008A7781" w:rsidRPr="008A7781" w:rsidRDefault="008A7781" w:rsidP="00B72474">
            <w:pPr>
              <w:jc w:val="center"/>
              <w:rPr>
                <w:szCs w:val="21"/>
              </w:rPr>
            </w:pPr>
            <w:r w:rsidRPr="008A7781">
              <w:rPr>
                <w:rFonts w:hint="eastAsia"/>
                <w:szCs w:val="21"/>
              </w:rPr>
              <w:t>日</w:t>
            </w:r>
          </w:p>
          <w:p w:rsidR="008A7781" w:rsidRDefault="008A7781" w:rsidP="00B72474">
            <w:pPr>
              <w:jc w:val="center"/>
              <w:rPr>
                <w:szCs w:val="21"/>
              </w:rPr>
            </w:pPr>
          </w:p>
          <w:p w:rsidR="00614258" w:rsidRPr="008A7781" w:rsidRDefault="00614258" w:rsidP="00B72474">
            <w:pPr>
              <w:jc w:val="center"/>
              <w:rPr>
                <w:szCs w:val="21"/>
              </w:rPr>
            </w:pPr>
          </w:p>
          <w:p w:rsidR="00C964D2" w:rsidRPr="00881DEF" w:rsidRDefault="00614258" w:rsidP="00C964D2">
            <w:pPr>
              <w:jc w:val="center"/>
            </w:pPr>
            <w:r w:rsidRPr="00881DEF">
              <w:rPr>
                <w:rFonts w:ascii="Segoe UI Emoji" w:eastAsia="Segoe UI Emoji" w:hAnsi="Segoe UI Emoji" w:cs="Segoe UI Emoji"/>
              </w:rPr>
              <w:t>↑</w:t>
            </w:r>
          </w:p>
          <w:p w:rsidR="00614258" w:rsidRDefault="00614258" w:rsidP="00C964D2">
            <w:pPr>
              <w:jc w:val="center"/>
            </w:pPr>
            <w:r>
              <w:rPr>
                <w:rFonts w:hint="eastAsia"/>
              </w:rPr>
              <w:t>実施した日の日付を入れる</w:t>
            </w:r>
          </w:p>
          <w:p w:rsidR="00C964D2" w:rsidRDefault="00C964D2" w:rsidP="00B72474">
            <w:pPr>
              <w:jc w:val="center"/>
            </w:pPr>
          </w:p>
          <w:p w:rsidR="008A7781" w:rsidRDefault="008A7781" w:rsidP="00B72474">
            <w:pPr>
              <w:jc w:val="center"/>
            </w:pPr>
          </w:p>
          <w:p w:rsidR="008A7781" w:rsidRDefault="008A7781" w:rsidP="00B72474">
            <w:pPr>
              <w:jc w:val="center"/>
            </w:pPr>
          </w:p>
          <w:p w:rsidR="008A7781" w:rsidRDefault="008A7781" w:rsidP="00B72474">
            <w:pPr>
              <w:jc w:val="center"/>
            </w:pPr>
          </w:p>
          <w:p w:rsidR="00F95DA0" w:rsidRDefault="00F95DA0" w:rsidP="00B72474">
            <w:pPr>
              <w:jc w:val="center"/>
              <w:rPr>
                <w:sz w:val="24"/>
              </w:rPr>
            </w:pPr>
          </w:p>
          <w:p w:rsidR="00F95DA0" w:rsidRDefault="00F95DA0" w:rsidP="00B72474">
            <w:pPr>
              <w:jc w:val="center"/>
            </w:pPr>
          </w:p>
          <w:p w:rsidR="00F95DA0" w:rsidRDefault="00F95DA0" w:rsidP="00B72474">
            <w:pPr>
              <w:jc w:val="center"/>
            </w:pPr>
          </w:p>
          <w:p w:rsidR="008A7781" w:rsidRDefault="008A7781" w:rsidP="00B72474">
            <w:pPr>
              <w:jc w:val="center"/>
            </w:pPr>
          </w:p>
        </w:tc>
        <w:tc>
          <w:tcPr>
            <w:tcW w:w="9832" w:type="dxa"/>
            <w:tcBorders>
              <w:bottom w:val="single" w:sz="4" w:space="0" w:color="auto"/>
            </w:tcBorders>
          </w:tcPr>
          <w:p w:rsidR="00F97DE1" w:rsidRDefault="00F97DE1" w:rsidP="008A7781">
            <w:pPr>
              <w:jc w:val="left"/>
            </w:pPr>
          </w:p>
          <w:p w:rsidR="00C964D2" w:rsidRDefault="00C964D2" w:rsidP="00C964D2">
            <w:pPr>
              <w:jc w:val="left"/>
            </w:pPr>
          </w:p>
          <w:p w:rsidR="00F95DA0" w:rsidRDefault="00F95DA0" w:rsidP="00C964D2">
            <w:pPr>
              <w:jc w:val="left"/>
            </w:pPr>
          </w:p>
          <w:p w:rsidR="00F95DA0" w:rsidRDefault="00F95DA0" w:rsidP="00C964D2">
            <w:pPr>
              <w:jc w:val="left"/>
            </w:pPr>
          </w:p>
          <w:p w:rsidR="00614258" w:rsidRPr="00614258" w:rsidRDefault="00614258" w:rsidP="008A7781">
            <w:pPr>
              <w:jc w:val="left"/>
            </w:pPr>
          </w:p>
          <w:p w:rsidR="00F95DA0" w:rsidRDefault="00F95DA0" w:rsidP="008A7781">
            <w:pPr>
              <w:jc w:val="left"/>
            </w:pPr>
          </w:p>
          <w:p w:rsidR="00F95DA0" w:rsidRDefault="00F95DA0" w:rsidP="008A7781">
            <w:pPr>
              <w:jc w:val="left"/>
            </w:pPr>
            <w:bookmarkStart w:id="0" w:name="_GoBack"/>
            <w:bookmarkEnd w:id="0"/>
          </w:p>
          <w:p w:rsidR="00F95DA0" w:rsidRDefault="00F95DA0" w:rsidP="008A7781">
            <w:pPr>
              <w:jc w:val="left"/>
            </w:pPr>
          </w:p>
          <w:p w:rsidR="00F95DA0" w:rsidRDefault="00F95DA0" w:rsidP="008A7781">
            <w:pPr>
              <w:jc w:val="left"/>
            </w:pPr>
          </w:p>
          <w:p w:rsidR="00F97DE1" w:rsidRDefault="00F97DE1" w:rsidP="008A7781">
            <w:pPr>
              <w:jc w:val="left"/>
            </w:pPr>
          </w:p>
        </w:tc>
      </w:tr>
      <w:tr w:rsidR="008A7781" w:rsidRPr="008A7781" w:rsidTr="00F95DA0">
        <w:trPr>
          <w:trHeight w:val="1408"/>
        </w:trPr>
        <w:tc>
          <w:tcPr>
            <w:tcW w:w="10341" w:type="dxa"/>
            <w:gridSpan w:val="2"/>
          </w:tcPr>
          <w:p w:rsidR="008A7781" w:rsidRDefault="008A7781" w:rsidP="008A7781">
            <w:pPr>
              <w:jc w:val="left"/>
            </w:pPr>
            <w:r>
              <w:rPr>
                <w:rFonts w:hint="eastAsia"/>
              </w:rPr>
              <w:t>【看護問題の評価】（評価日　　　　）</w:t>
            </w:r>
          </w:p>
          <w:p w:rsidR="00F95DA0" w:rsidRDefault="00F95DA0" w:rsidP="0035644B">
            <w:pPr>
              <w:jc w:val="left"/>
            </w:pPr>
          </w:p>
          <w:p w:rsidR="0035644B" w:rsidRDefault="0035644B" w:rsidP="0035644B">
            <w:pPr>
              <w:jc w:val="left"/>
            </w:pPr>
          </w:p>
          <w:p w:rsidR="0035644B" w:rsidRDefault="0035644B" w:rsidP="0035644B">
            <w:pPr>
              <w:jc w:val="left"/>
              <w:rPr>
                <w:rFonts w:hint="eastAsia"/>
              </w:rPr>
            </w:pPr>
          </w:p>
          <w:p w:rsidR="00F95DA0" w:rsidRDefault="00F95DA0" w:rsidP="008A7781">
            <w:pPr>
              <w:jc w:val="left"/>
            </w:pPr>
          </w:p>
          <w:p w:rsidR="00F95DA0" w:rsidRDefault="00F95DA0" w:rsidP="008A7781">
            <w:pPr>
              <w:jc w:val="left"/>
            </w:pPr>
          </w:p>
          <w:p w:rsidR="0035644B" w:rsidRDefault="0035644B" w:rsidP="008A7781">
            <w:pPr>
              <w:jc w:val="left"/>
              <w:rPr>
                <w:rFonts w:hint="eastAsia"/>
              </w:rPr>
            </w:pPr>
          </w:p>
          <w:p w:rsidR="00F95DA0" w:rsidRDefault="00F95DA0" w:rsidP="008A7781">
            <w:pPr>
              <w:jc w:val="left"/>
            </w:pPr>
          </w:p>
          <w:p w:rsidR="00F95DA0" w:rsidRDefault="00F95DA0" w:rsidP="008A7781">
            <w:pPr>
              <w:jc w:val="left"/>
            </w:pPr>
          </w:p>
          <w:p w:rsidR="00F95DA0" w:rsidRDefault="00F95DA0" w:rsidP="008A7781">
            <w:pPr>
              <w:jc w:val="left"/>
            </w:pPr>
          </w:p>
          <w:p w:rsidR="00F95DA0" w:rsidRDefault="00F95DA0" w:rsidP="008A7781">
            <w:pPr>
              <w:jc w:val="left"/>
            </w:pPr>
          </w:p>
          <w:p w:rsidR="00F95DA0" w:rsidRDefault="00F95DA0" w:rsidP="008A7781">
            <w:pPr>
              <w:jc w:val="left"/>
            </w:pPr>
          </w:p>
          <w:p w:rsidR="00F95DA0" w:rsidRDefault="00F95DA0" w:rsidP="008A7781">
            <w:pPr>
              <w:jc w:val="left"/>
            </w:pPr>
          </w:p>
        </w:tc>
      </w:tr>
    </w:tbl>
    <w:p w:rsidR="00424B2F" w:rsidRPr="00626F44" w:rsidRDefault="00424B2F" w:rsidP="00626F44">
      <w:pPr>
        <w:jc w:val="left"/>
        <w:rPr>
          <w:b/>
          <w:sz w:val="24"/>
        </w:rPr>
      </w:pPr>
    </w:p>
    <w:sectPr w:rsidR="00424B2F" w:rsidRPr="00626F44" w:rsidSect="00895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567" w:gutter="0"/>
      <w:cols w:space="425"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780" w:rsidRDefault="00651780" w:rsidP="00DE63EB">
      <w:r>
        <w:separator/>
      </w:r>
    </w:p>
  </w:endnote>
  <w:endnote w:type="continuationSeparator" w:id="0">
    <w:p w:rsidR="00651780" w:rsidRDefault="00651780" w:rsidP="00DE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6D" w:rsidRDefault="009034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8D2" w:rsidRDefault="00CD28D2" w:rsidP="00F56517">
    <w:pPr>
      <w:pStyle w:val="a6"/>
      <w:jc w:val="right"/>
    </w:pPr>
    <w:r>
      <w:rPr>
        <w:rFonts w:hint="eastAsia"/>
      </w:rPr>
      <w:t>基礎看護学実習Ⅱ　記録様式</w:t>
    </w:r>
    <w:r w:rsidR="00F45E4A">
      <w:rPr>
        <w:rFonts w:hint="eastAsia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6D" w:rsidRDefault="009034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780" w:rsidRDefault="00651780" w:rsidP="00DE63EB">
      <w:r>
        <w:separator/>
      </w:r>
    </w:p>
  </w:footnote>
  <w:footnote w:type="continuationSeparator" w:id="0">
    <w:p w:rsidR="00651780" w:rsidRDefault="00651780" w:rsidP="00DE6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6D" w:rsidRDefault="009034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781" w:rsidRDefault="008A7781">
    <w:pPr>
      <w:pStyle w:val="a4"/>
    </w:pPr>
    <w:r w:rsidRPr="00895D23">
      <w:rPr>
        <w:rFonts w:hint="eastAsia"/>
        <w:sz w:val="24"/>
      </w:rPr>
      <w:t>受持患者記録６</w:t>
    </w:r>
    <w:r>
      <w:rPr>
        <w:rFonts w:hint="eastAsia"/>
      </w:rPr>
      <w:t xml:space="preserve">（看護の実施と評価）　　　　　　</w:t>
    </w:r>
    <w:r w:rsidRPr="002F6227">
      <w:rPr>
        <w:rFonts w:hint="eastAsia"/>
        <w:u w:val="single"/>
      </w:rPr>
      <w:t>学生番号　　　　　学生氏名</w:t>
    </w:r>
    <w:r>
      <w:rPr>
        <w:rFonts w:hint="eastAsia"/>
        <w:u w:val="single"/>
      </w:rPr>
      <w:t xml:space="preserve">　　　　　　　　　　　　　</w:t>
    </w:r>
    <w:r>
      <w:rPr>
        <w:rFonts w:hint="eastAsia"/>
        <w:b/>
        <w:sz w:val="24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6D" w:rsidRDefault="009034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41"/>
    <w:rsid w:val="00041B22"/>
    <w:rsid w:val="00112787"/>
    <w:rsid w:val="001E7B62"/>
    <w:rsid w:val="002722F0"/>
    <w:rsid w:val="00280910"/>
    <w:rsid w:val="002F4020"/>
    <w:rsid w:val="0035644B"/>
    <w:rsid w:val="00356AE1"/>
    <w:rsid w:val="00385999"/>
    <w:rsid w:val="00424B2F"/>
    <w:rsid w:val="00550A84"/>
    <w:rsid w:val="00557994"/>
    <w:rsid w:val="00612F23"/>
    <w:rsid w:val="00614258"/>
    <w:rsid w:val="00626F44"/>
    <w:rsid w:val="00651780"/>
    <w:rsid w:val="00674328"/>
    <w:rsid w:val="0067724F"/>
    <w:rsid w:val="006A1741"/>
    <w:rsid w:val="006F523D"/>
    <w:rsid w:val="007F3A25"/>
    <w:rsid w:val="008058BF"/>
    <w:rsid w:val="00881DEF"/>
    <w:rsid w:val="00895D23"/>
    <w:rsid w:val="008A7781"/>
    <w:rsid w:val="008B01A7"/>
    <w:rsid w:val="0090346D"/>
    <w:rsid w:val="009243A2"/>
    <w:rsid w:val="00957502"/>
    <w:rsid w:val="009A2D99"/>
    <w:rsid w:val="009D522F"/>
    <w:rsid w:val="009E6461"/>
    <w:rsid w:val="00B24EFF"/>
    <w:rsid w:val="00B566E5"/>
    <w:rsid w:val="00B72474"/>
    <w:rsid w:val="00B82F39"/>
    <w:rsid w:val="00BC38F5"/>
    <w:rsid w:val="00C35695"/>
    <w:rsid w:val="00C81D95"/>
    <w:rsid w:val="00C869F8"/>
    <w:rsid w:val="00C964D2"/>
    <w:rsid w:val="00CD28D2"/>
    <w:rsid w:val="00D37801"/>
    <w:rsid w:val="00D57FF9"/>
    <w:rsid w:val="00D97F54"/>
    <w:rsid w:val="00DD40B3"/>
    <w:rsid w:val="00DD4997"/>
    <w:rsid w:val="00DD6D6C"/>
    <w:rsid w:val="00DE63EB"/>
    <w:rsid w:val="00E97F87"/>
    <w:rsid w:val="00F058B4"/>
    <w:rsid w:val="00F11647"/>
    <w:rsid w:val="00F45E4A"/>
    <w:rsid w:val="00F56517"/>
    <w:rsid w:val="00F756B5"/>
    <w:rsid w:val="00F95DA0"/>
    <w:rsid w:val="00F9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8FE7F"/>
  <w15:chartTrackingRefBased/>
  <w15:docId w15:val="{355959DF-1654-4767-BB66-8B38EA89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7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3EB"/>
  </w:style>
  <w:style w:type="paragraph" w:styleId="a6">
    <w:name w:val="footer"/>
    <w:basedOn w:val="a"/>
    <w:link w:val="a7"/>
    <w:uiPriority w:val="99"/>
    <w:unhideWhenUsed/>
    <w:rsid w:val="00DE6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3EB"/>
  </w:style>
  <w:style w:type="paragraph" w:styleId="a8">
    <w:name w:val="Balloon Text"/>
    <w:basedOn w:val="a"/>
    <w:link w:val="a9"/>
    <w:uiPriority w:val="99"/>
    <w:semiHidden/>
    <w:unhideWhenUsed/>
    <w:rsid w:val="006F5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2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746D-7ABD-403F-94C0-8B704B1D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sawamk</dc:creator>
  <cp:keywords/>
  <dc:description/>
  <cp:lastModifiedBy>伊東 美穂</cp:lastModifiedBy>
  <cp:revision>5</cp:revision>
  <cp:lastPrinted>2019-07-31T02:58:00Z</cp:lastPrinted>
  <dcterms:created xsi:type="dcterms:W3CDTF">2021-06-04T07:06:00Z</dcterms:created>
  <dcterms:modified xsi:type="dcterms:W3CDTF">2022-10-17T08:33:00Z</dcterms:modified>
</cp:coreProperties>
</file>